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724215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8.10</w:t>
            </w:r>
            <w:r w:rsidR="009722AF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724215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28</w:t>
            </w:r>
            <w:bookmarkStart w:id="0" w:name="_GoBack"/>
            <w:bookmarkEnd w:id="0"/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 w:rsidR="0088428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30 октября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1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E902F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. о. г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лав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ы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0B4607" w:rsidRDefault="00375C4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9722AF">
        <w:rPr>
          <w:rFonts w:ascii="Times New Roman" w:eastAsia="Times New Roman" w:hAnsi="Times New Roman" w:cs="Times New Roman"/>
          <w:sz w:val="24"/>
        </w:rPr>
        <w:t>.2019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086B3F">
        <w:trPr>
          <w:trHeight w:val="35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д 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иров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оробицын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D201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Ленина</w:t>
            </w:r>
          </w:p>
        </w:tc>
        <w:tc>
          <w:tcPr>
            <w:tcW w:w="1944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1944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Октябрь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B367ED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B367ED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леный</w:t>
            </w:r>
          </w:p>
        </w:tc>
        <w:tc>
          <w:tcPr>
            <w:tcW w:w="1944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F66B58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B5536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B5536" w:rsidRDefault="000B5536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B5536" w:rsidRPr="005B2EEF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B5536" w:rsidRDefault="009F1E50" w:rsidP="009F1E5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9F1E5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D014D7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226A71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1944" w:type="dxa"/>
            <w:shd w:val="clear" w:color="auto" w:fill="auto"/>
          </w:tcPr>
          <w:p w:rsidR="00226A71" w:rsidRDefault="00226A71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D014D7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226A71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226A71" w:rsidRDefault="00226A71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86B3F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86B3F" w:rsidRDefault="00086B3F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086B3F" w:rsidRDefault="00086B3F" w:rsidP="00086B3F">
            <w:r w:rsidRPr="00D014D7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86B3F" w:rsidRDefault="00086B3F" w:rsidP="00086B3F">
            <w:r w:rsidRPr="00B73915">
              <w:rPr>
                <w:rFonts w:ascii="Times New Roman" w:eastAsia="Times New Roman" w:hAnsi="Times New Roman" w:cs="Times New Roman"/>
                <w:sz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086B3F" w:rsidRDefault="00086B3F" w:rsidP="00086B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086B3F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86B3F" w:rsidRDefault="00086B3F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086B3F" w:rsidRDefault="00086B3F" w:rsidP="00086B3F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86B3F" w:rsidRDefault="00086B3F" w:rsidP="00086B3F">
            <w:r w:rsidRPr="00B73915">
              <w:rPr>
                <w:rFonts w:ascii="Times New Roman" w:eastAsia="Times New Roman" w:hAnsi="Times New Roman" w:cs="Times New Roman"/>
                <w:sz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086B3F" w:rsidRDefault="00086B3F" w:rsidP="00086B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86B3F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86B3F" w:rsidRDefault="00086B3F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086B3F" w:rsidRDefault="00086B3F" w:rsidP="00086B3F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86B3F" w:rsidRDefault="00086B3F" w:rsidP="00086B3F">
            <w:r w:rsidRPr="00B73915">
              <w:rPr>
                <w:rFonts w:ascii="Times New Roman" w:eastAsia="Times New Roman" w:hAnsi="Times New Roman" w:cs="Times New Roman"/>
                <w:sz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086B3F" w:rsidRDefault="00086B3F" w:rsidP="00086B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86B3F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86B3F" w:rsidRDefault="0088428A" w:rsidP="00086B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47" w:type="dxa"/>
            <w:shd w:val="clear" w:color="auto" w:fill="auto"/>
          </w:tcPr>
          <w:p w:rsidR="00086B3F" w:rsidRDefault="00086B3F" w:rsidP="00086B3F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86B3F" w:rsidRDefault="00086B3F" w:rsidP="00086B3F">
            <w:r w:rsidRPr="00B73915">
              <w:rPr>
                <w:rFonts w:ascii="Times New Roman" w:eastAsia="Times New Roman" w:hAnsi="Times New Roman" w:cs="Times New Roman"/>
                <w:sz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086B3F" w:rsidRDefault="00086B3F" w:rsidP="00086B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226A71" w:rsidRDefault="00226A71" w:rsidP="00226A71">
            <w:r w:rsidRPr="00B82A74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урбинная</w:t>
            </w:r>
          </w:p>
        </w:tc>
        <w:tc>
          <w:tcPr>
            <w:tcW w:w="1944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226A71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226A71" w:rsidRDefault="00226A71" w:rsidP="0088428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8428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226A71" w:rsidRDefault="00086B3F" w:rsidP="00226A71">
            <w:r>
              <w:rPr>
                <w:rFonts w:ascii="Times New Roman" w:eastAsia="Times New Roman" w:hAnsi="Times New Roman" w:cs="Times New Roman"/>
                <w:sz w:val="24"/>
              </w:rPr>
              <w:t>Правдино</w:t>
            </w:r>
          </w:p>
        </w:tc>
        <w:tc>
          <w:tcPr>
            <w:tcW w:w="2683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 Шаврова</w:t>
            </w:r>
          </w:p>
        </w:tc>
        <w:tc>
          <w:tcPr>
            <w:tcW w:w="1944" w:type="dxa"/>
            <w:shd w:val="clear" w:color="auto" w:fill="auto"/>
          </w:tcPr>
          <w:p w:rsidR="00226A71" w:rsidRDefault="00086B3F" w:rsidP="00226A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</w:tbl>
    <w:p w:rsidR="000B4607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B4607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86B3F"/>
    <w:rsid w:val="000B4607"/>
    <w:rsid w:val="000B5536"/>
    <w:rsid w:val="000E0F54"/>
    <w:rsid w:val="0015568C"/>
    <w:rsid w:val="001642AB"/>
    <w:rsid w:val="00172E23"/>
    <w:rsid w:val="00217466"/>
    <w:rsid w:val="00226A71"/>
    <w:rsid w:val="00247CDB"/>
    <w:rsid w:val="0028587D"/>
    <w:rsid w:val="00375C47"/>
    <w:rsid w:val="003A4E1B"/>
    <w:rsid w:val="003D2F25"/>
    <w:rsid w:val="003E72FE"/>
    <w:rsid w:val="00434478"/>
    <w:rsid w:val="00443095"/>
    <w:rsid w:val="004F637D"/>
    <w:rsid w:val="005110FE"/>
    <w:rsid w:val="0053628C"/>
    <w:rsid w:val="00552BFD"/>
    <w:rsid w:val="005B2EEF"/>
    <w:rsid w:val="0065275D"/>
    <w:rsid w:val="006B20C6"/>
    <w:rsid w:val="006F5E40"/>
    <w:rsid w:val="00724215"/>
    <w:rsid w:val="00784E0A"/>
    <w:rsid w:val="007B5A68"/>
    <w:rsid w:val="00802684"/>
    <w:rsid w:val="0088428A"/>
    <w:rsid w:val="008A6C77"/>
    <w:rsid w:val="008D2019"/>
    <w:rsid w:val="008D2EA7"/>
    <w:rsid w:val="009722AF"/>
    <w:rsid w:val="009B3FB4"/>
    <w:rsid w:val="009F1E50"/>
    <w:rsid w:val="00A32B67"/>
    <w:rsid w:val="00A83A88"/>
    <w:rsid w:val="00B367ED"/>
    <w:rsid w:val="00C2215E"/>
    <w:rsid w:val="00C37453"/>
    <w:rsid w:val="00D21550"/>
    <w:rsid w:val="00D26C61"/>
    <w:rsid w:val="00DC53EB"/>
    <w:rsid w:val="00E902FC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0432-C3DC-41E8-A8DA-45F1827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Ирина Н. Хвостанцева</cp:lastModifiedBy>
  <cp:revision>10</cp:revision>
  <cp:lastPrinted>2018-10-01T05:58:00Z</cp:lastPrinted>
  <dcterms:created xsi:type="dcterms:W3CDTF">2019-02-25T13:08:00Z</dcterms:created>
  <dcterms:modified xsi:type="dcterms:W3CDTF">2019-10-28T09:34:00Z</dcterms:modified>
</cp:coreProperties>
</file>